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оставления, утверждения и ведения</w:t>
      </w: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бюджетных смет казенных учреждений,</w:t>
      </w: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твержденным приказом</w:t>
      </w: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инистерства финансов</w:t>
      </w: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оссийской Федерации</w:t>
      </w: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т 14 февраля 2018 г. N 26н</w:t>
      </w:r>
    </w:p>
    <w:p w:rsidR="00EE493B" w:rsidRDefault="00EE493B" w:rsidP="00EE4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рекомендуемый образец)</w:t>
      </w: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69"/>
        <w:gridCol w:w="2917"/>
        <w:gridCol w:w="2917"/>
        <w:gridCol w:w="2916"/>
      </w:tblGrid>
      <w:tr w:rsidR="00EE493B" w:rsidTr="009377A8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EE493B" w:rsidTr="009377A8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0C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38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0C38E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</w:p>
        </w:tc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493B" w:rsidRDefault="001A05DB" w:rsidP="0031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</w:t>
            </w:r>
            <w:r w:rsidR="003156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493B" w:rsidTr="009377A8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5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лица, утверждающего смету;</w:t>
            </w:r>
          </w:p>
        </w:tc>
      </w:tr>
      <w:tr w:rsidR="00EE493B" w:rsidTr="009377A8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493B" w:rsidRDefault="001A05DB" w:rsidP="0031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696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  <w:r w:rsidR="00EE49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493B" w:rsidTr="009377A8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5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(распорядителя) бюджетных средств; учреждения)</w:t>
            </w:r>
          </w:p>
        </w:tc>
      </w:tr>
      <w:tr w:rsidR="00EE493B" w:rsidTr="009377A8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493B" w:rsidRDefault="000C38E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ученкова</w:t>
            </w:r>
            <w:proofErr w:type="spellEnd"/>
            <w:r w:rsidR="00EE49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493B" w:rsidTr="009377A8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E493B" w:rsidTr="009377A8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493B" w:rsidTr="009377A8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0C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C38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98682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06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E493B" w:rsidRDefault="00EE493B" w:rsidP="00EE4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93B" w:rsidRDefault="00EE493B" w:rsidP="00EE4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БЮДЖЕТНАЯ СМЕТА НА 20</w:t>
      </w:r>
      <w:r w:rsidR="0081622B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0C38E8">
        <w:rPr>
          <w:rFonts w:ascii="Times New Roman" w:hAnsi="Times New Roman" w:cs="Times New Roman"/>
          <w:b/>
          <w:bCs/>
          <w:sz w:val="36"/>
          <w:szCs w:val="36"/>
        </w:rPr>
        <w:t>6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ФИНАНСОВЫЙ ГОД (НА 20</w:t>
      </w:r>
      <w:r w:rsidR="0081622B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0C38E8">
        <w:rPr>
          <w:rFonts w:ascii="Times New Roman" w:hAnsi="Times New Roman" w:cs="Times New Roman"/>
          <w:b/>
          <w:bCs/>
          <w:sz w:val="36"/>
          <w:szCs w:val="36"/>
        </w:rPr>
        <w:t>6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ФИНАНСОВЫЙ ГОД И ПЛАНОВЫЙ ПЕРИОД 20</w:t>
      </w:r>
      <w:r w:rsidR="00AA40F5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0C38E8">
        <w:rPr>
          <w:rFonts w:ascii="Times New Roman" w:hAnsi="Times New Roman" w:cs="Times New Roman"/>
          <w:b/>
          <w:bCs/>
          <w:sz w:val="36"/>
          <w:szCs w:val="36"/>
        </w:rPr>
        <w:t>7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и 20</w:t>
      </w:r>
      <w:r w:rsidR="00AA40F5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0C38E8">
        <w:rPr>
          <w:rFonts w:ascii="Times New Roman" w:hAnsi="Times New Roman" w:cs="Times New Roman"/>
          <w:b/>
          <w:bCs/>
          <w:sz w:val="36"/>
          <w:szCs w:val="36"/>
        </w:rPr>
        <w:t>8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ГОДОВ)</w:t>
      </w:r>
    </w:p>
    <w:p w:rsidR="00EE493B" w:rsidRDefault="00EE493B" w:rsidP="00EE4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500"/>
        <w:gridCol w:w="2500"/>
        <w:gridCol w:w="2500"/>
        <w:gridCol w:w="1500"/>
      </w:tblGrid>
      <w:tr w:rsidR="00EE493B" w:rsidTr="009377A8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E493B" w:rsidTr="009377A8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5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012</w:t>
            </w:r>
          </w:p>
        </w:tc>
      </w:tr>
      <w:tr w:rsidR="00EE493B" w:rsidTr="009377A8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0C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="000C38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C01E12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C52B01">
              <w:rPr>
                <w:rFonts w:ascii="Times New Roman" w:hAnsi="Times New Roman" w:cs="Times New Roman"/>
                <w:sz w:val="24"/>
                <w:szCs w:val="24"/>
              </w:rPr>
              <w:t xml:space="preserve">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06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0C38E8" w:rsidP="000C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01E12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606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1E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E49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493B" w:rsidTr="009377A8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493B" w:rsidRDefault="00EE493B" w:rsidP="0081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52B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 w:rsidR="007917A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C5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495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="00C54495">
              <w:rPr>
                <w:rFonts w:ascii="Times New Roman" w:hAnsi="Times New Roman" w:cs="Times New Roman"/>
                <w:sz w:val="24"/>
                <w:szCs w:val="24"/>
              </w:rPr>
              <w:t>Сычевская</w:t>
            </w:r>
            <w:proofErr w:type="spellEnd"/>
            <w:r w:rsidR="00C54495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493B" w:rsidTr="009377A8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2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493B" w:rsidTr="009377A8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493B" w:rsidRDefault="00EE493B" w:rsidP="0016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52B0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162541">
              <w:rPr>
                <w:rFonts w:ascii="Times New Roman" w:hAnsi="Times New Roman" w:cs="Times New Roman"/>
                <w:sz w:val="24"/>
                <w:szCs w:val="24"/>
              </w:rPr>
              <w:t>культуры Администрации</w:t>
            </w:r>
            <w:r w:rsidR="00C5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54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C5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5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52B01"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proofErr w:type="spellEnd"/>
            <w:r w:rsidR="00C5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541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C52B01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C01E12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="00EE49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493B" w:rsidTr="009377A8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2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52B0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98682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46101</w:t>
            </w:r>
            <w:r w:rsidR="00EE49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493B" w:rsidTr="009377A8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2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anchor="l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EE493B" w:rsidRDefault="00EE493B" w:rsidP="00EE4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93B" w:rsidRDefault="00EE493B" w:rsidP="00EE4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аздел 1. Итоговые показатели бюджетной сметы</w:t>
      </w:r>
    </w:p>
    <w:p w:rsidR="00EE493B" w:rsidRDefault="00EE493B" w:rsidP="00EE4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65"/>
        <w:gridCol w:w="1037"/>
        <w:gridCol w:w="1417"/>
        <w:gridCol w:w="703"/>
        <w:gridCol w:w="1598"/>
        <w:gridCol w:w="1668"/>
        <w:gridCol w:w="384"/>
        <w:gridCol w:w="787"/>
        <w:gridCol w:w="1664"/>
        <w:gridCol w:w="388"/>
        <w:gridCol w:w="787"/>
        <w:gridCol w:w="1959"/>
        <w:gridCol w:w="733"/>
        <w:gridCol w:w="780"/>
      </w:tblGrid>
      <w:tr w:rsidR="00EE493B" w:rsidTr="00D17576">
        <w:trPr>
          <w:jc w:val="center"/>
        </w:trPr>
        <w:tc>
          <w:tcPr>
            <w:tcW w:w="3822" w:type="dxa"/>
            <w:gridSpan w:val="4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493B" w:rsidRDefault="00EE493B" w:rsidP="0098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  <w:r w:rsidR="00986823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91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EE493B" w:rsidTr="00D17576">
        <w:trPr>
          <w:jc w:val="center"/>
        </w:trPr>
        <w:tc>
          <w:tcPr>
            <w:tcW w:w="3822" w:type="dxa"/>
            <w:gridSpan w:val="4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816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текущий финансовый год) 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172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8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первый год планового периода) </w:t>
            </w:r>
          </w:p>
        </w:tc>
        <w:tc>
          <w:tcPr>
            <w:tcW w:w="3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CA1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66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второй год планового периода) </w:t>
            </w:r>
          </w:p>
        </w:tc>
      </w:tr>
      <w:tr w:rsidR="009C18B5" w:rsidTr="00CA16FB">
        <w:trPr>
          <w:jc w:val="center"/>
        </w:trPr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расходов </w:t>
            </w:r>
          </w:p>
        </w:tc>
        <w:tc>
          <w:tcPr>
            <w:tcW w:w="15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(рублевом эквиваленте) 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алюте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8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В</w:t>
              </w:r>
            </w:hyperlink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(рублевом эквиваленте) 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алюте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9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В</w:t>
              </w:r>
            </w:hyperlink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(рублевом эквиваленте)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алюте 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0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В</w:t>
              </w:r>
            </w:hyperlink>
          </w:p>
        </w:tc>
      </w:tr>
      <w:tr w:rsidR="009C18B5" w:rsidTr="00CA16FB">
        <w:trPr>
          <w:jc w:val="center"/>
        </w:trPr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9C18B5" w:rsidTr="00CA16FB">
        <w:trPr>
          <w:jc w:val="center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F2049F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F2049F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D17576" w:rsidP="00C5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10015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F2049F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0C38E8" w:rsidP="001D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5600,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0C38E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5600,00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0C38E8" w:rsidP="00F6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5600,0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B5" w:rsidTr="00CA16FB">
        <w:trPr>
          <w:jc w:val="center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E9F" w:rsidRDefault="00F2049F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E9F" w:rsidRDefault="00F2049F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E9F" w:rsidRDefault="00D17576" w:rsidP="00C5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10015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E9F" w:rsidRDefault="00F2049F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E9F" w:rsidRDefault="00615E9F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E9F" w:rsidRDefault="000C38E8" w:rsidP="007D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0371,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E9F" w:rsidRDefault="00615E9F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E9F" w:rsidRDefault="00615E9F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E9F" w:rsidRDefault="000C38E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3680,00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E9F" w:rsidRDefault="00615E9F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E9F" w:rsidRDefault="00615E9F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E9F" w:rsidRDefault="000C38E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3680,0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E9F" w:rsidRDefault="00615E9F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E9F" w:rsidRDefault="00615E9F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B5" w:rsidTr="00CA16FB">
        <w:trPr>
          <w:jc w:val="center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23" w:rsidRDefault="00F2049F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23" w:rsidRDefault="00F2049F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23" w:rsidRDefault="00D17576" w:rsidP="00C5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10015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23" w:rsidRDefault="00F2049F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23" w:rsidRDefault="0098682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23" w:rsidRDefault="000C38E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9600,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23" w:rsidRDefault="0098682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23" w:rsidRDefault="0098682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23" w:rsidRDefault="000C38E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700,00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23" w:rsidRDefault="0098682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23" w:rsidRDefault="0098682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23" w:rsidRDefault="000C38E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700,0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23" w:rsidRDefault="0098682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23" w:rsidRDefault="0098682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6D4" w:rsidTr="00CA16FB">
        <w:trPr>
          <w:jc w:val="center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6D4" w:rsidRDefault="006066D4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6D4" w:rsidRDefault="006066D4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6D4" w:rsidRDefault="00D17576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10015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6D4" w:rsidRDefault="006066D4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6D4" w:rsidRDefault="006066D4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6D4" w:rsidRDefault="000C38E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000,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6D4" w:rsidRDefault="006066D4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6D4" w:rsidRDefault="006066D4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6D4" w:rsidRDefault="000C38E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000,00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6D4" w:rsidRDefault="006066D4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6D4" w:rsidRDefault="006066D4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6D4" w:rsidRDefault="000C38E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000,0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6D4" w:rsidRDefault="006066D4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6D4" w:rsidRDefault="006066D4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B5" w:rsidTr="00CA16FB">
        <w:trPr>
          <w:jc w:val="center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E9F" w:rsidRDefault="00C54495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E9F" w:rsidRDefault="00C54495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E9F" w:rsidRDefault="00D17576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10015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E9F" w:rsidRDefault="00C54495" w:rsidP="0060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06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E9F" w:rsidRDefault="00615E9F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E9F" w:rsidRDefault="000C38E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E9F" w:rsidRDefault="00615E9F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E9F" w:rsidRDefault="00615E9F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22B" w:rsidRDefault="000C38E8" w:rsidP="0081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0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E9F" w:rsidRDefault="00615E9F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E9F" w:rsidRDefault="00615E9F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E9F" w:rsidRDefault="000C38E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E9F" w:rsidRDefault="00615E9F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E9F" w:rsidRDefault="00615E9F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E8" w:rsidTr="00CA16FB">
        <w:trPr>
          <w:jc w:val="center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E8" w:rsidRDefault="000C38E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E8" w:rsidRDefault="000C38E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E8" w:rsidRPr="000C38E8" w:rsidRDefault="000C38E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9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E8" w:rsidRDefault="000C38E8" w:rsidP="0060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E8" w:rsidRDefault="000C38E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E8" w:rsidRDefault="000C38E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E8" w:rsidRDefault="000C38E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E8" w:rsidRDefault="000C38E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E8" w:rsidRDefault="000C38E8" w:rsidP="0081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E8" w:rsidRDefault="000C38E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E8" w:rsidRDefault="000C38E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E8" w:rsidRDefault="000C38E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E8" w:rsidRDefault="000C38E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E8" w:rsidRDefault="000C38E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BA" w:rsidTr="00CA16FB">
        <w:trPr>
          <w:jc w:val="center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BA" w:rsidRDefault="00F61ABA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BA" w:rsidRDefault="00F61ABA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BA" w:rsidRDefault="00F61ABA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10015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BA" w:rsidRDefault="00F61ABA" w:rsidP="0060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BA" w:rsidRDefault="00F61ABA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BA" w:rsidRDefault="000C38E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BA" w:rsidRDefault="00F61ABA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BA" w:rsidRDefault="00F61ABA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BA" w:rsidRDefault="000C38E8" w:rsidP="0081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BA" w:rsidRDefault="00F61ABA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BA" w:rsidRDefault="00F61ABA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BA" w:rsidRDefault="000C38E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BA" w:rsidRDefault="00F61ABA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ABA" w:rsidRDefault="00F61ABA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B5" w:rsidTr="00CA16FB">
        <w:trPr>
          <w:jc w:val="center"/>
        </w:trPr>
        <w:tc>
          <w:tcPr>
            <w:tcW w:w="3822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ду БК 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18B5" w:rsidTr="00CA16FB">
        <w:trPr>
          <w:jc w:val="center"/>
        </w:trPr>
        <w:tc>
          <w:tcPr>
            <w:tcW w:w="38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Pr="00F2049F" w:rsidRDefault="00AB5B29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 237 371,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Pr="009C18B5" w:rsidRDefault="00AB5B29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 534 480,00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6D4" w:rsidRPr="009C18B5" w:rsidRDefault="00AB5B29" w:rsidP="00A1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 324 480,0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E493B" w:rsidRDefault="00EE493B" w:rsidP="00EE4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93B" w:rsidRDefault="00EE493B" w:rsidP="00EE4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аздел 2. Лимиты бюджетных обязательств по расходам получателя бюджетных средств &lt;&gt;</w:t>
      </w:r>
    </w:p>
    <w:p w:rsidR="00EE493B" w:rsidRDefault="00EE493B" w:rsidP="00EE4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64" w:type="dxa"/>
        <w:jc w:val="center"/>
        <w:tblInd w:w="2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37"/>
        <w:gridCol w:w="389"/>
        <w:gridCol w:w="567"/>
        <w:gridCol w:w="677"/>
        <w:gridCol w:w="1344"/>
        <w:gridCol w:w="668"/>
        <w:gridCol w:w="1387"/>
        <w:gridCol w:w="1418"/>
        <w:gridCol w:w="474"/>
        <w:gridCol w:w="660"/>
        <w:gridCol w:w="1453"/>
        <w:gridCol w:w="438"/>
        <w:gridCol w:w="707"/>
        <w:gridCol w:w="1549"/>
        <w:gridCol w:w="295"/>
        <w:gridCol w:w="701"/>
      </w:tblGrid>
      <w:tr w:rsidR="007511A6" w:rsidTr="006B3E43">
        <w:trPr>
          <w:jc w:val="center"/>
        </w:trPr>
        <w:tc>
          <w:tcPr>
            <w:tcW w:w="1737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</w:p>
        </w:tc>
        <w:tc>
          <w:tcPr>
            <w:tcW w:w="325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11A6" w:rsidRDefault="00EE493B" w:rsidP="0075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  <w:r w:rsidR="007511A6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93B" w:rsidRPr="007511A6" w:rsidRDefault="007511A6" w:rsidP="0075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7511A6" w:rsidTr="006B3E43">
        <w:trPr>
          <w:jc w:val="center"/>
        </w:trPr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B6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текущий финансовый год) </w:t>
            </w:r>
          </w:p>
        </w:tc>
        <w:tc>
          <w:tcPr>
            <w:tcW w:w="25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983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D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первый год планового периода) </w:t>
            </w:r>
          </w:p>
        </w:tc>
        <w:tc>
          <w:tcPr>
            <w:tcW w:w="2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983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D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второй год планового периода) </w:t>
            </w:r>
          </w:p>
        </w:tc>
      </w:tr>
      <w:tr w:rsidR="007141DD" w:rsidTr="006B3E43">
        <w:trPr>
          <w:jc w:val="center"/>
        </w:trPr>
        <w:tc>
          <w:tcPr>
            <w:tcW w:w="173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расходов </w:t>
            </w: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(рублевом эквиваленте) 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алюте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1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В</w:t>
              </w:r>
            </w:hyperlink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(рублевом эквиваленте) 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алюте 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2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В</w:t>
              </w:r>
            </w:hyperlink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(рублевом эквиваленте) 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алюте 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3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В</w:t>
              </w:r>
            </w:hyperlink>
          </w:p>
        </w:tc>
      </w:tr>
      <w:tr w:rsidR="007141DD" w:rsidTr="006B3E43">
        <w:trPr>
          <w:jc w:val="center"/>
        </w:trPr>
        <w:tc>
          <w:tcPr>
            <w:tcW w:w="1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</w:tr>
      <w:tr w:rsidR="007141DD" w:rsidTr="006B3E43">
        <w:trPr>
          <w:jc w:val="center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983F9C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C52B0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7141DD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7141DD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7141DD" w:rsidP="009B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7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1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7141DD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Pr="007141DD" w:rsidRDefault="007141DD" w:rsidP="0071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F80DD4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710 000,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F80DD4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23796">
              <w:rPr>
                <w:rFonts w:ascii="Times New Roman" w:hAnsi="Times New Roman" w:cs="Times New Roman"/>
                <w:sz w:val="24"/>
                <w:szCs w:val="24"/>
              </w:rPr>
              <w:t> 710 000,0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6A2DAD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710 000,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1DD" w:rsidTr="006B3E43">
        <w:trPr>
          <w:jc w:val="center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7141DD" w:rsidP="00C52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ая плат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C52B0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7141DD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7141DD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7141DD" w:rsidP="009B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7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1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7141DD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Pr="007141DD" w:rsidRDefault="007141DD" w:rsidP="00BC2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1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210</w:t>
            </w:r>
            <w:r w:rsidR="00BC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Pr="00BC2111" w:rsidRDefault="006A2DAD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 200,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Pr="00BC2111" w:rsidRDefault="006A2DAD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 200,0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Pr="00BC2111" w:rsidRDefault="006A2DAD" w:rsidP="009F5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 200,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1" w:rsidTr="006B3E43">
        <w:trPr>
          <w:jc w:val="center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11" w:rsidRDefault="00BC2111" w:rsidP="00C52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11" w:rsidRDefault="00BC211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11" w:rsidRDefault="00BC211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11" w:rsidRDefault="00BC211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11" w:rsidRDefault="009B785C" w:rsidP="0032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1001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11" w:rsidRDefault="00BC211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11" w:rsidRPr="00BC2111" w:rsidRDefault="00BC2111" w:rsidP="00BC2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1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21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11" w:rsidRDefault="006A2DAD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0 400,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11" w:rsidRDefault="00BC211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11" w:rsidRDefault="00BC211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11" w:rsidRDefault="006A2DAD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0 400,0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11" w:rsidRDefault="00BC211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11" w:rsidRDefault="00BC211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11" w:rsidRDefault="006A2DAD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0 400,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11" w:rsidRDefault="00BC211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11" w:rsidRDefault="00BC211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1DD" w:rsidTr="006B3E43">
        <w:trPr>
          <w:jc w:val="center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9C" w:rsidRDefault="008C7207" w:rsidP="00C52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9C" w:rsidRDefault="00C52B0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9C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9C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9C" w:rsidRDefault="008C7207" w:rsidP="009B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7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1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9C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9C" w:rsidRPr="008C7207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3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210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9C" w:rsidRPr="008C7207" w:rsidRDefault="006A2DAD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49 671,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9C" w:rsidRDefault="00983F9C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9C" w:rsidRDefault="00983F9C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9C" w:rsidRDefault="006A2DAD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12 980,0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9C" w:rsidRDefault="00983F9C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9C" w:rsidRDefault="00983F9C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9C" w:rsidRDefault="006A2DAD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12 980,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9C" w:rsidRDefault="00983F9C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9C" w:rsidRDefault="00983F9C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11" w:rsidTr="006B3E43">
        <w:trPr>
          <w:jc w:val="center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11" w:rsidRDefault="00BC2111" w:rsidP="00C52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11" w:rsidRDefault="00BC211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11" w:rsidRDefault="00BC211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11" w:rsidRDefault="00BC211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11" w:rsidRDefault="00BC2111" w:rsidP="009B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7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1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11" w:rsidRDefault="00BC211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11" w:rsidRPr="00BC2111" w:rsidRDefault="00BC211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3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210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11" w:rsidRPr="000767B0" w:rsidRDefault="006A2DAD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600,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11" w:rsidRDefault="00BC211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11" w:rsidRDefault="00BC211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11" w:rsidRPr="000767B0" w:rsidRDefault="006A2DAD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600,0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11" w:rsidRDefault="00BC211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11" w:rsidRDefault="00BC211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88B" w:rsidRPr="000767B0" w:rsidRDefault="006A2DAD" w:rsidP="00B0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600,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11" w:rsidRDefault="00BC211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111" w:rsidRDefault="00BC211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1DD" w:rsidTr="006B3E43">
        <w:trPr>
          <w:jc w:val="center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9C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9C" w:rsidRDefault="007511A6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9C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9C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9C" w:rsidRDefault="008C7207" w:rsidP="009B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7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1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9C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9C" w:rsidRPr="008C7207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3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C5" w:rsidRPr="0081622B" w:rsidRDefault="006A2DAD" w:rsidP="0007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 100,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9C" w:rsidRDefault="00983F9C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9C" w:rsidRDefault="00983F9C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88B" w:rsidRPr="000767B0" w:rsidRDefault="006A2DAD" w:rsidP="0060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 100,0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9C" w:rsidRDefault="00983F9C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9C" w:rsidRDefault="00983F9C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9C" w:rsidRPr="000767B0" w:rsidRDefault="006A2DAD" w:rsidP="0060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 100,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9C" w:rsidRDefault="00983F9C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F9C" w:rsidRDefault="00983F9C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1DD" w:rsidTr="006B3E43">
        <w:trPr>
          <w:jc w:val="center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A6" w:rsidRPr="007511A6" w:rsidRDefault="008C7207" w:rsidP="00684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 (телефон</w:t>
            </w:r>
            <w:r w:rsidR="00684A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A6" w:rsidRDefault="007511A6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A6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A6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A6" w:rsidRDefault="008C7207" w:rsidP="009B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7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1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A6" w:rsidRDefault="008C7207" w:rsidP="008C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A6" w:rsidRPr="008C7207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1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22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A6" w:rsidRPr="000767B0" w:rsidRDefault="00BB203C" w:rsidP="0007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00,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A6" w:rsidRDefault="007511A6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A6" w:rsidRDefault="007511A6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A6" w:rsidRPr="000767B0" w:rsidRDefault="00BB203C" w:rsidP="0007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A6" w:rsidRDefault="007511A6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A6" w:rsidRDefault="007511A6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A6" w:rsidRPr="0081622B" w:rsidRDefault="00BB203C" w:rsidP="0007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A6" w:rsidRDefault="007511A6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A6" w:rsidRDefault="007511A6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67" w:rsidTr="006B3E43">
        <w:trPr>
          <w:jc w:val="center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67" w:rsidRDefault="00570D67" w:rsidP="00684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 (Интерне</w:t>
            </w:r>
            <w:r w:rsidR="009707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67" w:rsidRDefault="00570D6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67" w:rsidRDefault="00570D6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67" w:rsidRDefault="00570D6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67" w:rsidRDefault="00570D67" w:rsidP="009B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7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1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67" w:rsidRDefault="00570D67" w:rsidP="008C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67" w:rsidRDefault="00570D67" w:rsidP="00570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67" w:rsidRPr="00570D67" w:rsidRDefault="00BB203C" w:rsidP="00570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900,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67" w:rsidRDefault="00570D6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67" w:rsidRDefault="00570D6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67" w:rsidRDefault="00BB203C" w:rsidP="0007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67" w:rsidRDefault="00570D6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67" w:rsidRDefault="00570D6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67" w:rsidRDefault="00BB203C" w:rsidP="0007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67" w:rsidRDefault="00570D6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67" w:rsidRDefault="00570D6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07" w:rsidTr="006B3E43">
        <w:trPr>
          <w:jc w:val="center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Pr="008C7207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Pr="008C7207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Pr="008C7207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Pr="008C7207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Pr="008C7207" w:rsidRDefault="008C7207" w:rsidP="009B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7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1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Pr="00B0188B" w:rsidRDefault="008C7207" w:rsidP="007C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88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C2171" w:rsidRPr="00B018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Pr="008C7207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Pr="000767B0" w:rsidRDefault="00BB203C" w:rsidP="0007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0 000,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Pr="000767B0" w:rsidRDefault="00BB203C" w:rsidP="0007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 000,0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Pr="000767B0" w:rsidRDefault="00BB203C" w:rsidP="0007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 000,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07" w:rsidTr="006B3E43">
        <w:trPr>
          <w:jc w:val="center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Pr="009205FB" w:rsidRDefault="009205FB" w:rsidP="0092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(водоснабжение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Pr="009205FB" w:rsidRDefault="009205F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Pr="009205FB" w:rsidRDefault="009205F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Pr="009205FB" w:rsidRDefault="009205F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Pr="009205FB" w:rsidRDefault="009205FB" w:rsidP="009B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7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1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Pr="00B0188B" w:rsidRDefault="00B0188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88B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Pr="009205FB" w:rsidRDefault="009205F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Pr="000767B0" w:rsidRDefault="00BB203C" w:rsidP="0007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Pr="000767B0" w:rsidRDefault="00BB203C" w:rsidP="0007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Pr="000767B0" w:rsidRDefault="00BB203C" w:rsidP="0007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53" w:rsidTr="006B3E43">
        <w:trPr>
          <w:jc w:val="center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53" w:rsidRPr="00B70E53" w:rsidRDefault="00B70E53" w:rsidP="0092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(газоснабжение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53" w:rsidRDefault="00B70E5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53" w:rsidRDefault="00B70E5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53" w:rsidRDefault="00B70E5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53" w:rsidRDefault="00B70E53" w:rsidP="009B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7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1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53" w:rsidRPr="00B0188B" w:rsidRDefault="00B70E53" w:rsidP="007C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88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C2171" w:rsidRPr="00B018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53" w:rsidRPr="00B70E53" w:rsidRDefault="00B70E5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223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3C" w:rsidRDefault="00BB203C" w:rsidP="0007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53" w:rsidRPr="00BB203C" w:rsidRDefault="00BB203C" w:rsidP="00BB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000,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53" w:rsidRDefault="00B70E5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53" w:rsidRDefault="00B70E5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3C" w:rsidRDefault="00BB203C" w:rsidP="0007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53" w:rsidRPr="00BB203C" w:rsidRDefault="00BB203C" w:rsidP="00BB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53" w:rsidRDefault="00B70E5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53" w:rsidRDefault="00B70E5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3C" w:rsidRDefault="00BB203C" w:rsidP="0007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53" w:rsidRPr="00BB203C" w:rsidRDefault="00BB203C" w:rsidP="00BB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53" w:rsidRDefault="00B70E5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53" w:rsidRDefault="00B70E5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07" w:rsidTr="006B3E43">
        <w:trPr>
          <w:jc w:val="center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Pr="009205FB" w:rsidRDefault="009205F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(вывоз ТБО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Pr="009205FB" w:rsidRDefault="009205F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Pr="009205FB" w:rsidRDefault="009205F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Pr="009205FB" w:rsidRDefault="009205F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Pr="009205FB" w:rsidRDefault="009205FB" w:rsidP="009B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7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1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Pr="009205FB" w:rsidRDefault="009205F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Pr="009205FB" w:rsidRDefault="009205FB" w:rsidP="00B7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B70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Pr="00B70E53" w:rsidRDefault="00BB203C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600,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Default="00BB203C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Default="00BB203C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07" w:rsidRDefault="008C7207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88B" w:rsidTr="006B3E43">
        <w:trPr>
          <w:jc w:val="center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88B" w:rsidRDefault="00B0188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мущества (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сс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88B" w:rsidRDefault="00B0188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88B" w:rsidRDefault="00B0188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88B" w:rsidRDefault="00B0188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88B" w:rsidRDefault="00B0188B" w:rsidP="009B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1001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88B" w:rsidRDefault="00B0188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88B" w:rsidRPr="00B0188B" w:rsidRDefault="00B0188B" w:rsidP="00B7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88B" w:rsidRDefault="00BB203C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 000,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88B" w:rsidRDefault="00B0188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88B" w:rsidRDefault="00B0188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88B" w:rsidRDefault="00BB203C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 000,0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88B" w:rsidRDefault="00B0188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88B" w:rsidRDefault="00B0188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88B" w:rsidRDefault="00BB203C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000,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88B" w:rsidRDefault="00B0188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88B" w:rsidRDefault="00B0188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1DD" w:rsidTr="006B3E43">
        <w:trPr>
          <w:jc w:val="center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02" w:rsidRPr="009205FB" w:rsidRDefault="009205F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услуги по содержанию имуще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02" w:rsidRPr="00B11002" w:rsidRDefault="00B11002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02" w:rsidRPr="009205FB" w:rsidRDefault="009205F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02" w:rsidRPr="009205FB" w:rsidRDefault="009205F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02" w:rsidRPr="009205FB" w:rsidRDefault="009205FB" w:rsidP="009B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7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1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02" w:rsidRPr="009205FB" w:rsidRDefault="009205F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02" w:rsidRPr="009205FB" w:rsidRDefault="009205F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5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225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02" w:rsidRPr="009205FB" w:rsidRDefault="00BB203C" w:rsidP="0092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02" w:rsidRDefault="00B11002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02" w:rsidRDefault="00B11002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02" w:rsidRPr="009205FB" w:rsidRDefault="00BB203C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02" w:rsidRDefault="00B11002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02" w:rsidRDefault="00B11002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02" w:rsidRPr="009205FB" w:rsidRDefault="00BB203C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02" w:rsidRDefault="00B11002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02" w:rsidRDefault="00B11002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BB" w:rsidTr="006B3E43">
        <w:trPr>
          <w:jc w:val="center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договоров на содержание имуществ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P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B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1001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P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5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BB203C" w:rsidP="0092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 200,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BB203C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 200,0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BB203C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 200,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FB" w:rsidTr="006B3E43">
        <w:trPr>
          <w:jc w:val="center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FB" w:rsidRPr="009205FB" w:rsidRDefault="00411C8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имущества(обслуживание пожарной сигнализации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FB" w:rsidRPr="00411C8E" w:rsidRDefault="00411C8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FB" w:rsidRPr="00411C8E" w:rsidRDefault="00411C8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FB" w:rsidRPr="00411C8E" w:rsidRDefault="00411C8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FB" w:rsidRPr="00411C8E" w:rsidRDefault="00411C8E" w:rsidP="009B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7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1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FB" w:rsidRPr="00411C8E" w:rsidRDefault="00411C8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FB" w:rsidRPr="00411C8E" w:rsidRDefault="00411C8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5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FB" w:rsidRPr="00B11002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200,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FB" w:rsidRDefault="009205F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FB" w:rsidRDefault="009205F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FB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FB" w:rsidRDefault="009205F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FB" w:rsidRDefault="009205F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FB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FB" w:rsidRDefault="009205F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FB" w:rsidRDefault="009205F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E43" w:rsidTr="006B3E43">
        <w:trPr>
          <w:jc w:val="center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6B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модульная библиотека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B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1001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P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5 000,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FB" w:rsidTr="006B3E43">
        <w:trPr>
          <w:jc w:val="center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FB" w:rsidRPr="009205FB" w:rsidRDefault="00411C8E" w:rsidP="0041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Подписка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FB" w:rsidRPr="00411C8E" w:rsidRDefault="00411C8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FB" w:rsidRPr="00411C8E" w:rsidRDefault="00411C8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FB" w:rsidRPr="00411C8E" w:rsidRDefault="00411C8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FB" w:rsidRPr="00411C8E" w:rsidRDefault="00411C8E" w:rsidP="009B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7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1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FB" w:rsidRPr="00411C8E" w:rsidRDefault="00411C8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FB" w:rsidRPr="00411C8E" w:rsidRDefault="00411C8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6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226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FB" w:rsidRPr="00B70E53" w:rsidRDefault="006B3E43" w:rsidP="0041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000,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FB" w:rsidRDefault="009205F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FB" w:rsidRDefault="009205F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FB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FB" w:rsidRDefault="009205F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FB" w:rsidRDefault="009205F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FB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FB" w:rsidRDefault="009205F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5FB" w:rsidRDefault="009205F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8E" w:rsidTr="006B3E43">
        <w:trPr>
          <w:jc w:val="center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8E" w:rsidRPr="00411C8E" w:rsidRDefault="00411C8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Обслуживание программ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8E" w:rsidRPr="00411C8E" w:rsidRDefault="00411C8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8E" w:rsidRPr="00411C8E" w:rsidRDefault="00411C8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8E" w:rsidRPr="00411C8E" w:rsidRDefault="00411C8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8E" w:rsidRPr="00411C8E" w:rsidRDefault="00411C8E" w:rsidP="009B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7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1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8E" w:rsidRPr="00411C8E" w:rsidRDefault="00411C8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8E" w:rsidRPr="00411C8E" w:rsidRDefault="00411C8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6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 226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8E" w:rsidRPr="00411C8E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00,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8E" w:rsidRDefault="00411C8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8E" w:rsidRDefault="00411C8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8E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8E" w:rsidRDefault="00411C8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8E" w:rsidRDefault="00411C8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8E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8E" w:rsidRDefault="00411C8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8E" w:rsidRDefault="00411C8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AE" w:rsidTr="006B3E43">
        <w:trPr>
          <w:jc w:val="center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AE" w:rsidRDefault="002746A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объекта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AE" w:rsidRDefault="002746A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AE" w:rsidRDefault="002746A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AE" w:rsidRDefault="002746A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AE" w:rsidRDefault="002746AE" w:rsidP="009B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1001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AE" w:rsidRDefault="002746A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AE" w:rsidRPr="002746AE" w:rsidRDefault="002746A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6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AE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500,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AE" w:rsidRDefault="002746A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AE" w:rsidRDefault="002746A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AE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00,0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AE" w:rsidRDefault="002746A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AE" w:rsidRDefault="002746A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AE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00,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AE" w:rsidRDefault="002746A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AE" w:rsidRDefault="002746AE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71" w:rsidTr="006B3E43">
        <w:trPr>
          <w:jc w:val="center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1" w:rsidRDefault="007C217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(ОСАГО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1" w:rsidRDefault="007C217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1" w:rsidRDefault="007C217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1" w:rsidRDefault="007C217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1" w:rsidRDefault="007C2171" w:rsidP="009B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7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1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1" w:rsidRDefault="007C217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1" w:rsidRPr="007C2171" w:rsidRDefault="007C217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1" w:rsidRPr="007C2171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1" w:rsidRDefault="007C217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1" w:rsidRDefault="007C217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D11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1" w:rsidRDefault="007C217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1" w:rsidRDefault="007C217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1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1" w:rsidRDefault="007C217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1" w:rsidRDefault="007C2171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E43" w:rsidTr="006B3E43">
        <w:trPr>
          <w:jc w:val="center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матер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ов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B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1001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P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BB" w:rsidTr="006B3E43">
        <w:trPr>
          <w:jc w:val="center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7D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СМ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7D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7D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7D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7D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1001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7D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Pr="00C6199B" w:rsidRDefault="007F11BB" w:rsidP="006B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B3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B3E43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000,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BB" w:rsidTr="006B3E43">
        <w:trPr>
          <w:jc w:val="center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Pr="00C278A8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о-печное отопл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рова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B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1001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Pr="006B3E43" w:rsidRDefault="007F11BB" w:rsidP="006B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B3E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34</w:t>
            </w:r>
            <w:r w:rsidR="006B3E43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Pr="00C278A8" w:rsidRDefault="006B3E43" w:rsidP="00C2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600,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Pr="00C278A8" w:rsidRDefault="006B3E43" w:rsidP="00C2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Pr="00C278A8" w:rsidRDefault="006B3E43" w:rsidP="00C2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BB" w:rsidTr="006B3E43">
        <w:trPr>
          <w:jc w:val="center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C2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B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1001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1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Pr="000767B0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1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29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Pr="000767B0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Pr="000767B0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438" w:rsidTr="006B3E43">
        <w:trPr>
          <w:jc w:val="center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38" w:rsidRDefault="00F71438" w:rsidP="00C2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38" w:rsidRDefault="00F7143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38" w:rsidRDefault="00F7143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38" w:rsidRDefault="00F7143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38" w:rsidRDefault="00F71438" w:rsidP="009B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1001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38" w:rsidRDefault="00F7143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38" w:rsidRPr="00F71438" w:rsidRDefault="00F7143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29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38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38" w:rsidRDefault="00F7143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38" w:rsidRDefault="00F7143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38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38" w:rsidRDefault="00F7143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38" w:rsidRDefault="00F7143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38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38" w:rsidRDefault="00F7143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38" w:rsidRDefault="00F7143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E43" w:rsidTr="006B3E43">
        <w:trPr>
          <w:jc w:val="center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C2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оддержку отрасли культуры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Pr="006B3E43" w:rsidRDefault="006B3E43" w:rsidP="009B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9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P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P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E43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438" w:rsidTr="006B3E43">
        <w:trPr>
          <w:jc w:val="center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38" w:rsidRDefault="00F71438" w:rsidP="00C2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фоб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38" w:rsidRDefault="00F7143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38" w:rsidRDefault="00F7143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38" w:rsidRDefault="00F7143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38" w:rsidRDefault="00F71438" w:rsidP="009B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1001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38" w:rsidRDefault="00F7143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38" w:rsidRPr="00F71438" w:rsidRDefault="00F7143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 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38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38" w:rsidRDefault="00F7143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38" w:rsidRDefault="00F7143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38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38" w:rsidRDefault="00F7143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38" w:rsidRDefault="00F7143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38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38" w:rsidRDefault="00F7143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38" w:rsidRDefault="00F71438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BB" w:rsidTr="006B3E43">
        <w:trPr>
          <w:jc w:val="center"/>
        </w:trPr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ду БК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1BB" w:rsidTr="006B3E43">
        <w:trPr>
          <w:jc w:val="center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Pr="00AE6B30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37371,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Pr="00AE6B30" w:rsidRDefault="006B3E43" w:rsidP="00BC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34480,0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Pr="00AE6B30" w:rsidRDefault="006B3E43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24480,0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1BB" w:rsidRDefault="007F11B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E493B" w:rsidRDefault="00EE493B" w:rsidP="00EE4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93B" w:rsidRDefault="00EE493B" w:rsidP="00EE4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Раздел 3. </w:t>
      </w:r>
      <w:proofErr w:type="gramStart"/>
      <w:r>
        <w:rPr>
          <w:rFonts w:ascii="Times New Roman" w:hAnsi="Times New Roman" w:cs="Times New Roman"/>
          <w:b/>
          <w:bCs/>
          <w:sz w:val="27"/>
          <w:szCs w:val="27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>
        <w:rPr>
          <w:rFonts w:ascii="Times New Roman" w:hAnsi="Times New Roman" w:cs="Times New Roman"/>
          <w:b/>
          <w:bCs/>
          <w:sz w:val="27"/>
          <w:szCs w:val="27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:rsidR="00EE493B" w:rsidRDefault="00EE493B" w:rsidP="00EE4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371"/>
        <w:gridCol w:w="649"/>
        <w:gridCol w:w="624"/>
        <w:gridCol w:w="961"/>
        <w:gridCol w:w="735"/>
        <w:gridCol w:w="860"/>
        <w:gridCol w:w="1481"/>
        <w:gridCol w:w="1222"/>
        <w:gridCol w:w="680"/>
        <w:gridCol w:w="730"/>
        <w:gridCol w:w="1222"/>
        <w:gridCol w:w="680"/>
        <w:gridCol w:w="730"/>
        <w:gridCol w:w="1222"/>
        <w:gridCol w:w="680"/>
        <w:gridCol w:w="723"/>
      </w:tblGrid>
      <w:tr w:rsidR="00EE493B" w:rsidTr="009377A8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по 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</w:t>
            </w:r>
          </w:p>
        </w:tc>
      </w:tr>
      <w:tr w:rsidR="00EE493B" w:rsidTr="009377A8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DF2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4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F6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4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983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4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второй год планового периода) </w:t>
            </w:r>
          </w:p>
        </w:tc>
      </w:tr>
      <w:tr w:rsidR="00EE493B" w:rsidTr="009377A8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4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5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6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В</w:t>
              </w:r>
            </w:hyperlink>
          </w:p>
        </w:tc>
      </w:tr>
      <w:tr w:rsidR="00EE493B" w:rsidTr="009377A8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</w:tr>
      <w:tr w:rsidR="00EE493B" w:rsidTr="009377A8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3B" w:rsidTr="009377A8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3B" w:rsidTr="009377A8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493B" w:rsidTr="009377A8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E493B" w:rsidRDefault="00EE493B" w:rsidP="00EE4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93B" w:rsidRDefault="00EE493B" w:rsidP="00EE4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>
        <w:rPr>
          <w:rFonts w:ascii="Times New Roman" w:hAnsi="Times New Roman" w:cs="Times New Roman"/>
          <w:b/>
          <w:bCs/>
          <w:sz w:val="27"/>
          <w:szCs w:val="27"/>
        </w:rPr>
        <w:t>дств в п</w:t>
      </w:r>
      <w:proofErr w:type="gramEnd"/>
      <w:r>
        <w:rPr>
          <w:rFonts w:ascii="Times New Roman" w:hAnsi="Times New Roman" w:cs="Times New Roman"/>
          <w:b/>
          <w:bCs/>
          <w:sz w:val="27"/>
          <w:szCs w:val="27"/>
        </w:rPr>
        <w:t>ользу третьих лиц</w:t>
      </w:r>
    </w:p>
    <w:p w:rsidR="00EE493B" w:rsidRDefault="00EE493B" w:rsidP="00EE4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371"/>
        <w:gridCol w:w="649"/>
        <w:gridCol w:w="624"/>
        <w:gridCol w:w="961"/>
        <w:gridCol w:w="735"/>
        <w:gridCol w:w="860"/>
        <w:gridCol w:w="1481"/>
        <w:gridCol w:w="1222"/>
        <w:gridCol w:w="680"/>
        <w:gridCol w:w="730"/>
        <w:gridCol w:w="1222"/>
        <w:gridCol w:w="680"/>
        <w:gridCol w:w="730"/>
        <w:gridCol w:w="1222"/>
        <w:gridCol w:w="680"/>
        <w:gridCol w:w="723"/>
      </w:tblGrid>
      <w:tr w:rsidR="00EE493B" w:rsidTr="009377A8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EE493B" w:rsidTr="009377A8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DF2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4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983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4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983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4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второй год планового периода) </w:t>
            </w:r>
          </w:p>
        </w:tc>
      </w:tr>
      <w:tr w:rsidR="00EE493B" w:rsidTr="009377A8">
        <w:trPr>
          <w:jc w:val="center"/>
        </w:trPr>
        <w:tc>
          <w:tcPr>
            <w:tcW w:w="56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7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8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9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В</w:t>
              </w:r>
            </w:hyperlink>
          </w:p>
        </w:tc>
      </w:tr>
      <w:tr w:rsidR="00EE493B" w:rsidTr="009377A8">
        <w:trPr>
          <w:jc w:val="center"/>
        </w:trPr>
        <w:tc>
          <w:tcPr>
            <w:tcW w:w="5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</w:tr>
      <w:tr w:rsidR="00EE493B" w:rsidTr="009377A8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3B" w:rsidTr="009377A8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3B" w:rsidTr="009377A8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493B" w:rsidTr="009377A8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E493B" w:rsidRDefault="00EE493B" w:rsidP="00EE4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93B" w:rsidRDefault="00EE493B" w:rsidP="00EE4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аздел 5. СПРАВОЧНО: Бюджетные ассигнования на исполнение публичных нормативных обязательств</w:t>
      </w:r>
    </w:p>
    <w:p w:rsidR="00EE493B" w:rsidRDefault="00EE493B" w:rsidP="00EE4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377"/>
        <w:gridCol w:w="648"/>
        <w:gridCol w:w="623"/>
        <w:gridCol w:w="962"/>
        <w:gridCol w:w="735"/>
        <w:gridCol w:w="860"/>
        <w:gridCol w:w="1481"/>
        <w:gridCol w:w="1223"/>
        <w:gridCol w:w="680"/>
        <w:gridCol w:w="730"/>
        <w:gridCol w:w="1223"/>
        <w:gridCol w:w="680"/>
        <w:gridCol w:w="730"/>
        <w:gridCol w:w="1223"/>
        <w:gridCol w:w="680"/>
        <w:gridCol w:w="723"/>
      </w:tblGrid>
      <w:tr w:rsidR="00EE493B" w:rsidTr="009377A8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EE493B" w:rsidTr="009377A8">
        <w:trPr>
          <w:jc w:val="center"/>
        </w:trPr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DF2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4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983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4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983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4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второй год планового периода) </w:t>
            </w:r>
          </w:p>
        </w:tc>
      </w:tr>
      <w:tr w:rsidR="00EE493B" w:rsidTr="009377A8">
        <w:trPr>
          <w:jc w:val="center"/>
        </w:trPr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20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21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22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В</w:t>
              </w:r>
            </w:hyperlink>
          </w:p>
        </w:tc>
      </w:tr>
      <w:tr w:rsidR="00EE493B" w:rsidTr="009377A8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</w:tr>
      <w:tr w:rsidR="00EE493B" w:rsidTr="009377A8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3B" w:rsidTr="009377A8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3B" w:rsidTr="009377A8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493B" w:rsidTr="009377A8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E493B" w:rsidRDefault="00EE493B" w:rsidP="00EE4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93B" w:rsidRDefault="00EE493B" w:rsidP="00EE4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аздел 6. СПРАВОЧНО: Курс иностранной валюты к рублю Российской Федерации</w:t>
      </w:r>
    </w:p>
    <w:p w:rsidR="00EE493B" w:rsidRDefault="00EE493B" w:rsidP="00EE4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800"/>
        <w:gridCol w:w="1800"/>
        <w:gridCol w:w="1800"/>
        <w:gridCol w:w="1800"/>
        <w:gridCol w:w="1800"/>
      </w:tblGrid>
      <w:tr w:rsidR="00EE493B" w:rsidTr="009377A8">
        <w:trPr>
          <w:jc w:val="center"/>
        </w:trPr>
        <w:tc>
          <w:tcPr>
            <w:tcW w:w="36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юта 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F6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4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текущий финансовый год) 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DF2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4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первый год планового периода) 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983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4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второй год планового периода) </w:t>
            </w:r>
          </w:p>
        </w:tc>
      </w:tr>
      <w:tr w:rsidR="00EE493B" w:rsidTr="009377A8">
        <w:trPr>
          <w:jc w:val="center"/>
        </w:trPr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3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В</w:t>
              </w:r>
            </w:hyperlink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3B" w:rsidTr="009377A8">
        <w:trPr>
          <w:jc w:val="center"/>
        </w:trPr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EE493B" w:rsidTr="009377A8">
        <w:trPr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3B" w:rsidTr="009377A8">
        <w:trPr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3B" w:rsidTr="009377A8">
        <w:trPr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93B" w:rsidRDefault="00EE493B" w:rsidP="00EE4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800"/>
        <w:gridCol w:w="1500"/>
        <w:gridCol w:w="250"/>
        <w:gridCol w:w="1250"/>
        <w:gridCol w:w="1230"/>
        <w:gridCol w:w="1339"/>
        <w:gridCol w:w="250"/>
        <w:gridCol w:w="1500"/>
        <w:gridCol w:w="250"/>
        <w:gridCol w:w="250"/>
      </w:tblGrid>
      <w:tr w:rsidR="00EE493B" w:rsidTr="009A34F0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(уполномоченное лицо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3F9C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E493B" w:rsidRPr="00983F9C" w:rsidRDefault="00983F9C" w:rsidP="00841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2526EE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9A34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26E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84138C">
              <w:rPr>
                <w:rFonts w:ascii="Times New Roman" w:hAnsi="Times New Roman" w:cs="Times New Roman"/>
                <w:sz w:val="24"/>
                <w:szCs w:val="24"/>
              </w:rPr>
              <w:t>Сычевс</w:t>
            </w:r>
            <w:r w:rsidR="009A34F0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="009A34F0">
              <w:rPr>
                <w:rFonts w:ascii="Times New Roman" w:hAnsi="Times New Roman" w:cs="Times New Roman"/>
                <w:sz w:val="24"/>
                <w:szCs w:val="24"/>
              </w:rPr>
              <w:t xml:space="preserve"> ЦБС»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26EE" w:rsidRDefault="002526EE" w:rsidP="0098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6EE" w:rsidRDefault="002526EE" w:rsidP="0025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3B" w:rsidRPr="002526EE" w:rsidRDefault="009A34F0" w:rsidP="0025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янова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493B" w:rsidTr="009A34F0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493B" w:rsidTr="009A34F0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F9C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F9C">
              <w:rPr>
                <w:rFonts w:ascii="Times New Roman" w:hAnsi="Times New Roman" w:cs="Times New Roman"/>
                <w:sz w:val="24"/>
                <w:szCs w:val="24"/>
              </w:rPr>
              <w:t>Т.Г. Павлыче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F9C">
              <w:rPr>
                <w:rFonts w:ascii="Times New Roman" w:hAnsi="Times New Roman" w:cs="Times New Roman"/>
                <w:sz w:val="24"/>
                <w:szCs w:val="24"/>
              </w:rPr>
              <w:t>4-19-3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493B" w:rsidTr="009A34F0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E493B" w:rsidRDefault="00EE493B" w:rsidP="00EE4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AA79B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C01E12">
        <w:rPr>
          <w:rFonts w:ascii="Times New Roman" w:hAnsi="Times New Roman" w:cs="Times New Roman"/>
          <w:sz w:val="24"/>
          <w:szCs w:val="24"/>
        </w:rPr>
        <w:t>декабря</w:t>
      </w:r>
      <w:r w:rsidR="00983F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6199B">
        <w:rPr>
          <w:rFonts w:ascii="Times New Roman" w:hAnsi="Times New Roman" w:cs="Times New Roman"/>
          <w:sz w:val="24"/>
          <w:szCs w:val="24"/>
        </w:rPr>
        <w:t>2</w:t>
      </w:r>
      <w:r w:rsidR="00AA79B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917"/>
        <w:gridCol w:w="2917"/>
        <w:gridCol w:w="2916"/>
        <w:gridCol w:w="250"/>
      </w:tblGrid>
      <w:tr w:rsidR="00EE493B" w:rsidTr="009377A8">
        <w:trPr>
          <w:jc w:val="center"/>
        </w:trPr>
        <w:tc>
          <w:tcPr>
            <w:tcW w:w="8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493B" w:rsidTr="00983F9C">
        <w:trPr>
          <w:trHeight w:val="302"/>
          <w:jc w:val="center"/>
        </w:trPr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F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493B" w:rsidTr="009377A8">
        <w:trPr>
          <w:jc w:val="center"/>
        </w:trPr>
        <w:tc>
          <w:tcPr>
            <w:tcW w:w="875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лица распорядителя бюджетных средств, согласующего смету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493B" w:rsidTr="009377A8">
        <w:trPr>
          <w:jc w:val="center"/>
        </w:trPr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493B" w:rsidRDefault="002526EE" w:rsidP="009A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9A34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A34F0">
              <w:rPr>
                <w:rFonts w:ascii="Times New Roman" w:hAnsi="Times New Roman" w:cs="Times New Roman"/>
                <w:sz w:val="24"/>
                <w:szCs w:val="24"/>
              </w:rPr>
              <w:t>Сычевская</w:t>
            </w:r>
            <w:proofErr w:type="spellEnd"/>
            <w:r w:rsidR="009A34F0">
              <w:rPr>
                <w:rFonts w:ascii="Times New Roman" w:hAnsi="Times New Roman" w:cs="Times New Roman"/>
                <w:sz w:val="24"/>
                <w:szCs w:val="24"/>
              </w:rPr>
              <w:t xml:space="preserve"> ЦБС»</w:t>
            </w:r>
            <w:r w:rsidR="00EE49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493B" w:rsidRDefault="00172EB0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9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янова</w:t>
            </w:r>
            <w:proofErr w:type="spellEnd"/>
          </w:p>
        </w:tc>
        <w:tc>
          <w:tcPr>
            <w:tcW w:w="29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493B" w:rsidTr="009377A8">
        <w:trPr>
          <w:jc w:val="center"/>
        </w:trPr>
        <w:tc>
          <w:tcPr>
            <w:tcW w:w="875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распорядителя бюджетных средств, согласующего смету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493B" w:rsidTr="009377A8">
        <w:trPr>
          <w:jc w:val="center"/>
        </w:trPr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493B" w:rsidRDefault="009A34F0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янова</w:t>
            </w:r>
            <w:proofErr w:type="spellEnd"/>
            <w:r w:rsidR="00EE49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493B" w:rsidTr="009377A8">
        <w:trPr>
          <w:jc w:val="center"/>
        </w:trPr>
        <w:tc>
          <w:tcPr>
            <w:tcW w:w="29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E493B" w:rsidRDefault="00EE493B" w:rsidP="0093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E493B" w:rsidRDefault="00C01E12" w:rsidP="00EE4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A79B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E49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983F9C">
        <w:rPr>
          <w:rFonts w:ascii="Times New Roman" w:hAnsi="Times New Roman" w:cs="Times New Roman"/>
          <w:sz w:val="24"/>
          <w:szCs w:val="24"/>
        </w:rPr>
        <w:t xml:space="preserve">  </w:t>
      </w:r>
      <w:r w:rsidR="00EE493B">
        <w:rPr>
          <w:rFonts w:ascii="Times New Roman" w:hAnsi="Times New Roman" w:cs="Times New Roman"/>
          <w:sz w:val="24"/>
          <w:szCs w:val="24"/>
        </w:rPr>
        <w:t>20</w:t>
      </w:r>
      <w:r w:rsidR="00C6199B">
        <w:rPr>
          <w:rFonts w:ascii="Times New Roman" w:hAnsi="Times New Roman" w:cs="Times New Roman"/>
          <w:sz w:val="24"/>
          <w:szCs w:val="24"/>
        </w:rPr>
        <w:t>2</w:t>
      </w:r>
      <w:r w:rsidR="00AA79BE">
        <w:rPr>
          <w:rFonts w:ascii="Times New Roman" w:hAnsi="Times New Roman" w:cs="Times New Roman"/>
          <w:sz w:val="24"/>
          <w:szCs w:val="24"/>
        </w:rPr>
        <w:t>5</w:t>
      </w:r>
      <w:r w:rsidR="00EE493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493B" w:rsidRDefault="00EE493B" w:rsidP="00EE4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</w:t>
      </w: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В случае утверждения закона (решения) о бюджете на очередной финансовый год и плановый период.</w:t>
      </w: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&lt;***&gt; Расходы, осуществляемые в целях обеспечения выполнения функций учреждения, установленные </w:t>
      </w:r>
      <w:hyperlink r:id="rId24" w:anchor="l14294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статьей 7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EE493B" w:rsidRDefault="00EE493B" w:rsidP="00EE4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ложение N 2</w:t>
      </w: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 Общим требованиям к порядку</w:t>
      </w: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оставления, утверждения и ведения</w:t>
      </w: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бюджетных смет казенных учреждений,</w:t>
      </w: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твержденным приказом</w:t>
      </w: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инистерства финансов</w:t>
      </w: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оссийской Федерации</w:t>
      </w:r>
    </w:p>
    <w:p w:rsidR="00EE493B" w:rsidRDefault="00EE493B" w:rsidP="00EE493B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т 14 февраля 2018 г. N 26н</w:t>
      </w:r>
    </w:p>
    <w:p w:rsidR="00B24198" w:rsidRDefault="00B24198"/>
    <w:sectPr w:rsidR="00B24198" w:rsidSect="00AA40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493B"/>
    <w:rsid w:val="00001FA5"/>
    <w:rsid w:val="000422BD"/>
    <w:rsid w:val="00042FF9"/>
    <w:rsid w:val="00047D29"/>
    <w:rsid w:val="000767B0"/>
    <w:rsid w:val="000C38E8"/>
    <w:rsid w:val="00137B23"/>
    <w:rsid w:val="00160541"/>
    <w:rsid w:val="00162541"/>
    <w:rsid w:val="00172D7A"/>
    <w:rsid w:val="00172EB0"/>
    <w:rsid w:val="001A05DB"/>
    <w:rsid w:val="001A44B2"/>
    <w:rsid w:val="001D529E"/>
    <w:rsid w:val="001E21BB"/>
    <w:rsid w:val="002526EE"/>
    <w:rsid w:val="00256A54"/>
    <w:rsid w:val="002746AE"/>
    <w:rsid w:val="002E402C"/>
    <w:rsid w:val="00315696"/>
    <w:rsid w:val="003225BA"/>
    <w:rsid w:val="003B1E20"/>
    <w:rsid w:val="003B6DF3"/>
    <w:rsid w:val="003C0094"/>
    <w:rsid w:val="00401775"/>
    <w:rsid w:val="00411C8E"/>
    <w:rsid w:val="00423796"/>
    <w:rsid w:val="00424D60"/>
    <w:rsid w:val="004812DA"/>
    <w:rsid w:val="00570D67"/>
    <w:rsid w:val="00581D94"/>
    <w:rsid w:val="005B5A0A"/>
    <w:rsid w:val="006066D4"/>
    <w:rsid w:val="00615E9F"/>
    <w:rsid w:val="006273ED"/>
    <w:rsid w:val="0065069C"/>
    <w:rsid w:val="00684A69"/>
    <w:rsid w:val="006A2DAD"/>
    <w:rsid w:val="006B3E43"/>
    <w:rsid w:val="007141DD"/>
    <w:rsid w:val="007248D6"/>
    <w:rsid w:val="007511A6"/>
    <w:rsid w:val="007917AE"/>
    <w:rsid w:val="007C2171"/>
    <w:rsid w:val="007D5A8C"/>
    <w:rsid w:val="007F11BB"/>
    <w:rsid w:val="007F4F3B"/>
    <w:rsid w:val="00804777"/>
    <w:rsid w:val="00813703"/>
    <w:rsid w:val="0081622B"/>
    <w:rsid w:val="00826C0E"/>
    <w:rsid w:val="0084138C"/>
    <w:rsid w:val="008C7207"/>
    <w:rsid w:val="008E25F0"/>
    <w:rsid w:val="008E4374"/>
    <w:rsid w:val="009205FB"/>
    <w:rsid w:val="009377A8"/>
    <w:rsid w:val="009442D7"/>
    <w:rsid w:val="009707F8"/>
    <w:rsid w:val="00983F9C"/>
    <w:rsid w:val="00986823"/>
    <w:rsid w:val="009A34F0"/>
    <w:rsid w:val="009B785C"/>
    <w:rsid w:val="009C18B5"/>
    <w:rsid w:val="009C4B8C"/>
    <w:rsid w:val="009F57E1"/>
    <w:rsid w:val="00A079C5"/>
    <w:rsid w:val="00A121AE"/>
    <w:rsid w:val="00AA40F5"/>
    <w:rsid w:val="00AA79BE"/>
    <w:rsid w:val="00AB5B29"/>
    <w:rsid w:val="00AE6B30"/>
    <w:rsid w:val="00AF136E"/>
    <w:rsid w:val="00B0188B"/>
    <w:rsid w:val="00B11002"/>
    <w:rsid w:val="00B24198"/>
    <w:rsid w:val="00B70E53"/>
    <w:rsid w:val="00B746E2"/>
    <w:rsid w:val="00BB203C"/>
    <w:rsid w:val="00BC2111"/>
    <w:rsid w:val="00BC393C"/>
    <w:rsid w:val="00C01E12"/>
    <w:rsid w:val="00C236D9"/>
    <w:rsid w:val="00C278A8"/>
    <w:rsid w:val="00C520DE"/>
    <w:rsid w:val="00C52B01"/>
    <w:rsid w:val="00C54495"/>
    <w:rsid w:val="00C6199B"/>
    <w:rsid w:val="00C95DE7"/>
    <w:rsid w:val="00CA16FB"/>
    <w:rsid w:val="00CE33B1"/>
    <w:rsid w:val="00CF504D"/>
    <w:rsid w:val="00CF7F60"/>
    <w:rsid w:val="00D17576"/>
    <w:rsid w:val="00D47EE3"/>
    <w:rsid w:val="00DD302B"/>
    <w:rsid w:val="00DF2AB0"/>
    <w:rsid w:val="00E43CF3"/>
    <w:rsid w:val="00EB1834"/>
    <w:rsid w:val="00EE3B13"/>
    <w:rsid w:val="00EE493B"/>
    <w:rsid w:val="00EF34E6"/>
    <w:rsid w:val="00F2049F"/>
    <w:rsid w:val="00F614D6"/>
    <w:rsid w:val="00F61ABA"/>
    <w:rsid w:val="00F71438"/>
    <w:rsid w:val="00F80DD4"/>
    <w:rsid w:val="00FF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117767" TargetMode="External"/><Relationship Id="rId13" Type="http://schemas.openxmlformats.org/officeDocument/2006/relationships/hyperlink" Target="https://normativ.kontur.ru/document?moduleid=1&amp;documentid=117767" TargetMode="External"/><Relationship Id="rId18" Type="http://schemas.openxmlformats.org/officeDocument/2006/relationships/hyperlink" Target="https://normativ.kontur.ru/document?moduleid=1&amp;documentid=117767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normativ.kontur.ru/document?moduleid=1&amp;documentid=117767" TargetMode="External"/><Relationship Id="rId7" Type="http://schemas.openxmlformats.org/officeDocument/2006/relationships/hyperlink" Target="https://normativ.kontur.ru/document?moduleid=1&amp;documentid=14485" TargetMode="External"/><Relationship Id="rId12" Type="http://schemas.openxmlformats.org/officeDocument/2006/relationships/hyperlink" Target="https://normativ.kontur.ru/document?moduleid=1&amp;documentid=117767" TargetMode="External"/><Relationship Id="rId17" Type="http://schemas.openxmlformats.org/officeDocument/2006/relationships/hyperlink" Target="https://normativ.kontur.ru/document?moduleid=1&amp;documentid=117767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normativ.kontur.ru/document?moduleid=1&amp;documentid=117767" TargetMode="External"/><Relationship Id="rId20" Type="http://schemas.openxmlformats.org/officeDocument/2006/relationships/hyperlink" Target="https://normativ.kontur.ru/document?moduleid=1&amp;documentid=11776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222981" TargetMode="External"/><Relationship Id="rId11" Type="http://schemas.openxmlformats.org/officeDocument/2006/relationships/hyperlink" Target="https://normativ.kontur.ru/document?moduleid=1&amp;documentid=117767" TargetMode="External"/><Relationship Id="rId24" Type="http://schemas.openxmlformats.org/officeDocument/2006/relationships/hyperlink" Target="https://normativ.kontur.ru/document?moduleid=1&amp;documentid=305365" TargetMode="External"/><Relationship Id="rId5" Type="http://schemas.openxmlformats.org/officeDocument/2006/relationships/hyperlink" Target="https://normativ.kontur.ru/document?moduleid=1&amp;documentid=287894" TargetMode="External"/><Relationship Id="rId15" Type="http://schemas.openxmlformats.org/officeDocument/2006/relationships/hyperlink" Target="https://normativ.kontur.ru/document?moduleid=1&amp;documentid=117767" TargetMode="External"/><Relationship Id="rId23" Type="http://schemas.openxmlformats.org/officeDocument/2006/relationships/hyperlink" Target="https://normativ.kontur.ru/document?moduleid=1&amp;documentid=117767" TargetMode="External"/><Relationship Id="rId10" Type="http://schemas.openxmlformats.org/officeDocument/2006/relationships/hyperlink" Target="https://normativ.kontur.ru/document?moduleid=1&amp;documentid=117767" TargetMode="External"/><Relationship Id="rId19" Type="http://schemas.openxmlformats.org/officeDocument/2006/relationships/hyperlink" Target="https://normativ.kontur.ru/document?moduleid=1&amp;documentid=1177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rmativ.kontur.ru/document?moduleid=1&amp;documentid=117767" TargetMode="External"/><Relationship Id="rId14" Type="http://schemas.openxmlformats.org/officeDocument/2006/relationships/hyperlink" Target="https://normativ.kontur.ru/document?moduleid=1&amp;documentid=117767" TargetMode="External"/><Relationship Id="rId22" Type="http://schemas.openxmlformats.org/officeDocument/2006/relationships/hyperlink" Target="https://normativ.kontur.ru/document?moduleid=1&amp;documentid=1177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08B3-8AC8-4568-AEEA-172B8113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0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54</cp:revision>
  <cp:lastPrinted>2025-01-15T08:19:00Z</cp:lastPrinted>
  <dcterms:created xsi:type="dcterms:W3CDTF">2019-04-10T05:46:00Z</dcterms:created>
  <dcterms:modified xsi:type="dcterms:W3CDTF">2026-01-14T06:54:00Z</dcterms:modified>
</cp:coreProperties>
</file>